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4E" w:rsidRDefault="00400D4E" w:rsidP="00E666AA"/>
    <w:p w:rsidR="00400D4E" w:rsidRDefault="00400D4E" w:rsidP="00E666AA"/>
    <w:p w:rsidR="00400D4E" w:rsidRDefault="00400D4E" w:rsidP="00E666AA"/>
    <w:p w:rsidR="00E666AA" w:rsidRDefault="00E666AA" w:rsidP="00E666AA">
      <w:r>
        <w:t xml:space="preserve">SANDIK KURULU İŞLEMLERİNE KARŞI </w:t>
      </w:r>
      <w:proofErr w:type="gramStart"/>
      <w:r>
        <w:t>ŞİKAYET</w:t>
      </w:r>
      <w:proofErr w:type="gramEnd"/>
      <w:r>
        <w:t xml:space="preserve">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proofErr w:type="gramStart"/>
      <w:r>
        <w:t>…………………………………………………………….</w:t>
      </w:r>
      <w:proofErr w:type="gramEnd"/>
      <w:r>
        <w:t xml:space="preserve"> İlçe Seçim Kurulu</w:t>
      </w:r>
    </w:p>
    <w:p w:rsidR="00E666AA" w:rsidRDefault="00E666AA" w:rsidP="00E666AA">
      <w:proofErr w:type="gramStart"/>
      <w:r>
        <w:t>…………………………………………………………….</w:t>
      </w:r>
      <w:proofErr w:type="gramEnd"/>
      <w:r>
        <w:t xml:space="preserve">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83B">
        <w:t>16 / 04</w:t>
      </w:r>
      <w:r w:rsidR="00F51C6E">
        <w:t xml:space="preserve"> </w:t>
      </w:r>
      <w:r w:rsidR="0099436E">
        <w:t>/</w:t>
      </w:r>
      <w:r w:rsidR="007F283B">
        <w:t xml:space="preserve"> 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</w:r>
      <w:proofErr w:type="gramStart"/>
      <w:r>
        <w:t>……..……….………………………………………………………….</w:t>
      </w:r>
      <w:proofErr w:type="gramEnd"/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7F283B">
        <w:rPr>
          <w:b/>
        </w:rPr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99436E">
        <w:t>Kurul</w:t>
      </w:r>
      <w:r>
        <w:t xml:space="preserve"> İşlemlerine / Alınan Önlemlere / Tutanak Düzenlenmesine</w:t>
      </w:r>
    </w:p>
    <w:p w:rsidR="00E666AA" w:rsidRDefault="00F51C6E" w:rsidP="00E666AA">
      <w:r>
        <w:tab/>
      </w:r>
      <w:r>
        <w:tab/>
      </w:r>
      <w:r>
        <w:tab/>
      </w:r>
      <w:proofErr w:type="gramStart"/>
      <w:r>
        <w:t>k</w:t>
      </w:r>
      <w:r w:rsidR="00E666AA">
        <w:t>arşı</w:t>
      </w:r>
      <w:proofErr w:type="gramEnd"/>
      <w:r w:rsidR="00E666AA">
        <w:t xml:space="preserve"> şikayetimizin sunulmasıdır.</w:t>
      </w:r>
    </w:p>
    <w:p w:rsidR="00E666AA" w:rsidRDefault="00E666AA" w:rsidP="00E666AA"/>
    <w:p w:rsidR="003D3812" w:rsidRDefault="00E666AA" w:rsidP="00CF75A0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 w:rsidR="00207E13" w:rsidRPr="00207E13">
        <w:t xml:space="preserve"> </w:t>
      </w:r>
      <w:r w:rsidR="00207E13">
        <w:t>Kurulunuzca oy verme işlemi sırasında</w:t>
      </w:r>
      <w:r w:rsidR="00CF75A0">
        <w:t xml:space="preserve"> </w:t>
      </w:r>
      <w:r w:rsidR="00207E13">
        <w:t>tek başına</w:t>
      </w:r>
      <w:r w:rsidR="003D3812">
        <w:t xml:space="preserve"> oyunu kullanamayacak </w:t>
      </w:r>
    </w:p>
    <w:p w:rsidR="003D3812" w:rsidRDefault="00207E13" w:rsidP="00CF75A0">
      <w:r>
        <w:t xml:space="preserve"> (görme engel</w:t>
      </w:r>
      <w:r w:rsidR="003D3812">
        <w:t xml:space="preserve">li / felçli / elleri eksik olan </w:t>
      </w:r>
      <w:proofErr w:type="spellStart"/>
      <w:r w:rsidR="003D3812">
        <w:t>vb.gibi</w:t>
      </w:r>
      <w:proofErr w:type="spellEnd"/>
      <w:r w:rsidR="003D3812">
        <w:t xml:space="preserve">)  </w:t>
      </w:r>
      <w:r>
        <w:t xml:space="preserve"> </w:t>
      </w:r>
      <w:proofErr w:type="gramStart"/>
      <w:r>
        <w:t xml:space="preserve">bedeni </w:t>
      </w:r>
      <w:r w:rsidR="003D3812">
        <w:t xml:space="preserve">  hiçbir</w:t>
      </w:r>
      <w:proofErr w:type="gramEnd"/>
      <w:r w:rsidR="003D3812">
        <w:t xml:space="preserve">  </w:t>
      </w:r>
      <w:r>
        <w:t xml:space="preserve">engeli </w:t>
      </w:r>
      <w:r w:rsidR="00CF75A0">
        <w:t xml:space="preserve"> </w:t>
      </w:r>
      <w:r w:rsidR="003D3812">
        <w:t xml:space="preserve">bulunmayan </w:t>
      </w:r>
      <w:r>
        <w:t xml:space="preserve"> seçmen </w:t>
      </w:r>
    </w:p>
    <w:p w:rsidR="003D3812" w:rsidRDefault="003D3812" w:rsidP="00CF75A0">
      <w:proofErr w:type="gramStart"/>
      <w:r>
        <w:t>..</w:t>
      </w:r>
      <w:r w:rsidR="00207E13">
        <w:t>…………………………………………..</w:t>
      </w:r>
      <w:proofErr w:type="gramEnd"/>
      <w:r w:rsidR="00207E13">
        <w:t xml:space="preserve"> nın</w:t>
      </w:r>
      <w:r w:rsidRPr="003D3812">
        <w:t xml:space="preserve"> </w:t>
      </w:r>
      <w:proofErr w:type="gramStart"/>
      <w:r>
        <w:t>zihinsel  engelli</w:t>
      </w:r>
      <w:proofErr w:type="gramEnd"/>
      <w:r>
        <w:t xml:space="preserve"> olduğunu ileri sürerek,</w:t>
      </w:r>
      <w:r w:rsidR="00207E13">
        <w:t xml:space="preserve"> oyunu kullanırken yanında </w:t>
      </w:r>
    </w:p>
    <w:p w:rsidR="003D3812" w:rsidRDefault="00207E13" w:rsidP="00CF75A0">
      <w:r>
        <w:t>seçmen şartını haiz bir akrabasının yardımıyl</w:t>
      </w:r>
      <w:r w:rsidR="00DE044B">
        <w:t>a oy kullanması</w:t>
      </w:r>
      <w:r w:rsidR="003D3812">
        <w:t xml:space="preserve">na izin </w:t>
      </w:r>
      <w:proofErr w:type="gramStart"/>
      <w:r w:rsidR="003D3812">
        <w:t xml:space="preserve">verilmesi </w:t>
      </w:r>
      <w:r w:rsidR="00DE044B">
        <w:t xml:space="preserve"> </w:t>
      </w:r>
      <w:r>
        <w:t>işlemini</w:t>
      </w:r>
      <w:proofErr w:type="gramEnd"/>
      <w:r>
        <w:t xml:space="preserve"> YS</w:t>
      </w:r>
      <w:r w:rsidR="00F51C6E">
        <w:t>K örnek 135</w:t>
      </w:r>
      <w:r w:rsidR="007F283B">
        <w:t>/1</w:t>
      </w:r>
    </w:p>
    <w:p w:rsidR="003D3812" w:rsidRDefault="007F283B" w:rsidP="00CF75A0">
      <w:r>
        <w:t xml:space="preserve"> </w:t>
      </w:r>
      <w:proofErr w:type="spellStart"/>
      <w:r>
        <w:t>nolu</w:t>
      </w:r>
      <w:proofErr w:type="spellEnd"/>
      <w:r>
        <w:t xml:space="preserve"> genelgenin  </w:t>
      </w:r>
      <w:bookmarkStart w:id="0" w:name="_GoBack"/>
      <w:bookmarkEnd w:id="0"/>
      <w:r w:rsidR="008E5F14">
        <w:t>32</w:t>
      </w:r>
      <w:r w:rsidR="0099436E">
        <w:t>/1</w:t>
      </w:r>
      <w:r w:rsidR="000E3C7C">
        <w:t>.</w:t>
      </w:r>
      <w:r w:rsidR="0099436E">
        <w:t xml:space="preserve">Maddesi  </w:t>
      </w:r>
      <w:r w:rsidR="00207E13">
        <w:t>gereği şikayet ediyorum. U</w:t>
      </w:r>
      <w:r w:rsidR="00E666AA">
        <w:t xml:space="preserve">ygulama usule, yasaya, YSK karar ve </w:t>
      </w:r>
    </w:p>
    <w:p w:rsidR="00E666AA" w:rsidRDefault="00E666AA" w:rsidP="00CF75A0">
      <w:proofErr w:type="gramStart"/>
      <w:r>
        <w:t>genelgelerine</w:t>
      </w:r>
      <w:proofErr w:type="gramEnd"/>
      <w:r>
        <w:t xml:space="preserve"> aykırıdır.</w:t>
      </w:r>
    </w:p>
    <w:p w:rsidR="00E666AA" w:rsidRDefault="000E3C7C" w:rsidP="0099436E">
      <w:pPr>
        <w:tabs>
          <w:tab w:val="left" w:pos="7365"/>
        </w:tabs>
        <w:spacing w:line="480" w:lineRule="auto"/>
      </w:pPr>
      <w:r>
        <w:t xml:space="preserve">                                             </w:t>
      </w:r>
      <w:r w:rsidR="00207E13">
        <w:t xml:space="preserve">Bu nedenle yapılan </w:t>
      </w:r>
      <w:r w:rsidR="0099436E">
        <w:t>işleme karşı</w:t>
      </w:r>
      <w:r w:rsidR="00E666AA">
        <w:t xml:space="preserve"> </w:t>
      </w:r>
      <w:proofErr w:type="gramStart"/>
      <w:r w:rsidR="00E666AA">
        <w:t>şikayetimi</w:t>
      </w:r>
      <w:r w:rsidR="00236715">
        <w:t xml:space="preserve"> </w:t>
      </w:r>
      <w:r w:rsidR="00E666AA">
        <w:t xml:space="preserve"> sunuyorum</w:t>
      </w:r>
      <w:proofErr w:type="gramEnd"/>
      <w:r w:rsidR="00E666AA">
        <w:t>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 xml:space="preserve">: </w:t>
      </w:r>
      <w:proofErr w:type="gramStart"/>
      <w:r>
        <w:t>……………………………………………</w:t>
      </w:r>
      <w:proofErr w:type="gramEnd"/>
      <w:r>
        <w:tab/>
      </w:r>
      <w:r>
        <w:tab/>
        <w:t>Adı – Soyadı</w:t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E666AA" w:rsidRDefault="00E666AA" w:rsidP="00E666AA">
      <w:proofErr w:type="gramStart"/>
      <w:r>
        <w:t>…………………………………………………………..</w:t>
      </w:r>
      <w:proofErr w:type="gramEnd"/>
    </w:p>
    <w:p w:rsidR="00E666AA" w:rsidRDefault="00E666AA" w:rsidP="00E666AA">
      <w:proofErr w:type="gramStart"/>
      <w:r>
        <w:t>…………………………………………………………..</w:t>
      </w:r>
      <w:proofErr w:type="gramEnd"/>
      <w:r>
        <w:tab/>
      </w:r>
      <w:r>
        <w:tab/>
        <w:t>İmzası</w:t>
      </w:r>
      <w:r>
        <w:tab/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E666AA" w:rsidRPr="00784811" w:rsidRDefault="00E666AA" w:rsidP="00E666AA">
      <w:proofErr w:type="gramStart"/>
      <w:r>
        <w:t>…………………………………………………………..</w:t>
      </w:r>
      <w:proofErr w:type="gramEnd"/>
      <w:r>
        <w:tab/>
      </w:r>
      <w:r>
        <w:tab/>
      </w:r>
    </w:p>
    <w:p w:rsidR="00400D4E" w:rsidRDefault="00400D4E" w:rsidP="00E666AA"/>
    <w:p w:rsidR="00400D4E" w:rsidRDefault="00400D4E" w:rsidP="00E666AA"/>
    <w:p w:rsidR="00400D4E" w:rsidRDefault="00400D4E" w:rsidP="00E666AA"/>
    <w:p w:rsidR="00E666AA" w:rsidRDefault="00E666AA" w:rsidP="00E666AA">
      <w:r>
        <w:t xml:space="preserve">SANDIK KURULU İŞLEMLERİNE KARŞI </w:t>
      </w:r>
      <w:proofErr w:type="gramStart"/>
      <w:r>
        <w:t>ŞİKAYET</w:t>
      </w:r>
      <w:proofErr w:type="gramEnd"/>
      <w:r>
        <w:t xml:space="preserve">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proofErr w:type="gramStart"/>
      <w:r>
        <w:t>…………………………………………………………….</w:t>
      </w:r>
      <w:proofErr w:type="gramEnd"/>
      <w:r>
        <w:t xml:space="preserve"> İlçe Seçim Kurulu</w:t>
      </w:r>
    </w:p>
    <w:p w:rsidR="00E666AA" w:rsidRDefault="00E666AA" w:rsidP="00E666AA">
      <w:proofErr w:type="gramStart"/>
      <w:r>
        <w:t>…………………………………………………………….</w:t>
      </w:r>
      <w:proofErr w:type="gramEnd"/>
      <w:r>
        <w:t xml:space="preserve">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83B">
        <w:t>16 / 04 / 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</w:r>
      <w:proofErr w:type="gramStart"/>
      <w:r>
        <w:t>……..……….………………………………………………………….</w:t>
      </w:r>
      <w:proofErr w:type="gramEnd"/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F51C6E">
        <w:rPr>
          <w:b/>
        </w:rPr>
        <w:t xml:space="preserve"> </w:t>
      </w:r>
      <w:r w:rsidR="007F283B">
        <w:rPr>
          <w:b/>
        </w:rPr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99436E">
        <w:t>Kurul</w:t>
      </w:r>
      <w:r>
        <w:t xml:space="preserve"> İşlemlerine / Alınan Önlemlere / Tutanak Düzenlenmesine</w:t>
      </w:r>
    </w:p>
    <w:p w:rsidR="00E666AA" w:rsidRDefault="00F51C6E" w:rsidP="00E666AA">
      <w:r>
        <w:tab/>
      </w:r>
      <w:r>
        <w:tab/>
      </w:r>
      <w:r>
        <w:tab/>
      </w:r>
      <w:proofErr w:type="gramStart"/>
      <w:r>
        <w:t>k</w:t>
      </w:r>
      <w:r w:rsidR="00E666AA">
        <w:t>arşı</w:t>
      </w:r>
      <w:proofErr w:type="gramEnd"/>
      <w:r w:rsidR="00E666AA">
        <w:t xml:space="preserve"> şikayetimizin sunulmasıdır.</w:t>
      </w:r>
    </w:p>
    <w:p w:rsidR="00E666AA" w:rsidRDefault="00E666AA" w:rsidP="00E666AA"/>
    <w:p w:rsidR="00400D4E" w:rsidRDefault="00400D4E" w:rsidP="00400D4E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 xml:space="preserve">:         </w:t>
      </w:r>
      <w:r w:rsidRPr="00400D4E">
        <w:t xml:space="preserve"> </w:t>
      </w:r>
      <w:r>
        <w:t>Kurulunuzca oy verme işlemi sırasında okuryazar olmadığını beyan</w:t>
      </w:r>
    </w:p>
    <w:p w:rsidR="00400D4E" w:rsidRDefault="00400D4E" w:rsidP="00400D4E">
      <w:r>
        <w:t xml:space="preserve"> eden seçmen </w:t>
      </w:r>
      <w:proofErr w:type="gramStart"/>
      <w:r>
        <w:t>………………………………………………………………………</w:t>
      </w:r>
      <w:r w:rsidR="00ED660E">
        <w:t>………………..</w:t>
      </w:r>
      <w:proofErr w:type="gramEnd"/>
      <w:r w:rsidR="000E3C7C">
        <w:t xml:space="preserve"> nın oy verme </w:t>
      </w:r>
      <w:proofErr w:type="gramStart"/>
      <w:r w:rsidR="000E3C7C">
        <w:t xml:space="preserve">sırasında </w:t>
      </w:r>
      <w:r>
        <w:t xml:space="preserve"> bir</w:t>
      </w:r>
      <w:proofErr w:type="gramEnd"/>
    </w:p>
    <w:p w:rsidR="00ED660E" w:rsidRDefault="00ED660E" w:rsidP="00E666AA">
      <w:r>
        <w:t xml:space="preserve"> </w:t>
      </w:r>
      <w:proofErr w:type="gramStart"/>
      <w:r>
        <w:t xml:space="preserve">yakınının </w:t>
      </w:r>
      <w:r w:rsidR="00400D4E">
        <w:t xml:space="preserve"> yardımıyla</w:t>
      </w:r>
      <w:proofErr w:type="gramEnd"/>
      <w:r w:rsidR="00400D4E">
        <w:t xml:space="preserve"> kapalı oy verme kabinine girmesine izin verilmesi</w:t>
      </w:r>
      <w:r w:rsidR="000E3C7C">
        <w:t xml:space="preserve"> </w:t>
      </w:r>
      <w:r w:rsidR="00F51C6E">
        <w:t xml:space="preserve"> işlemini YSK örnek 135</w:t>
      </w:r>
      <w:r w:rsidR="000A4DBF">
        <w:t>/1</w:t>
      </w:r>
      <w:r w:rsidR="00400D4E">
        <w:t xml:space="preserve"> </w:t>
      </w:r>
      <w:proofErr w:type="spellStart"/>
      <w:r w:rsidR="00400D4E">
        <w:t>nolu</w:t>
      </w:r>
      <w:proofErr w:type="spellEnd"/>
      <w:r w:rsidR="00400D4E">
        <w:t xml:space="preserve"> </w:t>
      </w:r>
    </w:p>
    <w:p w:rsidR="00ED660E" w:rsidRDefault="00400D4E" w:rsidP="00E666AA">
      <w:r>
        <w:t>genelge</w:t>
      </w:r>
      <w:r w:rsidR="00F51C6E">
        <w:t xml:space="preserve">nin  </w:t>
      </w:r>
      <w:r w:rsidR="008E5F14">
        <w:t>33/</w:t>
      </w:r>
      <w:proofErr w:type="gramStart"/>
      <w:r w:rsidR="008E5F14">
        <w:t>1</w:t>
      </w:r>
      <w:r w:rsidR="00CC4D3C">
        <w:t xml:space="preserve"> </w:t>
      </w:r>
      <w:r>
        <w:t>.</w:t>
      </w:r>
      <w:proofErr w:type="gramEnd"/>
      <w:r>
        <w:t xml:space="preserve"> Maddesi gereği </w:t>
      </w:r>
      <w:proofErr w:type="gramStart"/>
      <w:r>
        <w:t>şikayet</w:t>
      </w:r>
      <w:proofErr w:type="gramEnd"/>
      <w:r>
        <w:t xml:space="preserve"> ediyorum.</w:t>
      </w:r>
      <w:r w:rsidR="0099436E">
        <w:t xml:space="preserve"> </w:t>
      </w:r>
      <w:r>
        <w:t>U</w:t>
      </w:r>
      <w:r w:rsidR="00E666AA">
        <w:t>ygulama usule, yasaya, YSK ka</w:t>
      </w:r>
      <w:r>
        <w:t xml:space="preserve">rar ve </w:t>
      </w:r>
    </w:p>
    <w:p w:rsidR="00E666AA" w:rsidRDefault="00400D4E" w:rsidP="00E666AA">
      <w:proofErr w:type="gramStart"/>
      <w:r>
        <w:t>genelgelerine</w:t>
      </w:r>
      <w:proofErr w:type="gramEnd"/>
      <w:r>
        <w:t xml:space="preserve"> aykırıdır.</w:t>
      </w:r>
    </w:p>
    <w:p w:rsidR="00E666AA" w:rsidRDefault="00E666AA" w:rsidP="003C194C">
      <w:pPr>
        <w:spacing w:line="480" w:lineRule="auto"/>
      </w:pPr>
      <w:r>
        <w:tab/>
      </w:r>
      <w:r>
        <w:tab/>
      </w:r>
      <w:r w:rsidR="00400D4E">
        <w:tab/>
        <w:t xml:space="preserve">Bu </w:t>
      </w:r>
      <w:proofErr w:type="gramStart"/>
      <w:r w:rsidR="00400D4E">
        <w:t>nedenle</w:t>
      </w:r>
      <w:r w:rsidR="00236715">
        <w:t xml:space="preserve"> </w:t>
      </w:r>
      <w:r w:rsidR="00400D4E">
        <w:t xml:space="preserve"> yapılan</w:t>
      </w:r>
      <w:proofErr w:type="gramEnd"/>
      <w:r w:rsidR="00F51C6E">
        <w:t xml:space="preserve"> </w:t>
      </w:r>
      <w:r w:rsidR="00400D4E">
        <w:t xml:space="preserve"> işleme </w:t>
      </w:r>
      <w:r>
        <w:t xml:space="preserve"> karşı şikayetimi sunuyorum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 xml:space="preserve">: </w:t>
      </w:r>
      <w:proofErr w:type="gramStart"/>
      <w:r>
        <w:t>……………………………………………</w:t>
      </w:r>
      <w:proofErr w:type="gramEnd"/>
      <w:r>
        <w:tab/>
      </w:r>
      <w:r>
        <w:tab/>
        <w:t>Adı – Soyadı</w:t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E666AA" w:rsidRDefault="00E666AA" w:rsidP="00E666AA">
      <w:proofErr w:type="gramStart"/>
      <w:r>
        <w:t>…………………………………………………………..</w:t>
      </w:r>
      <w:proofErr w:type="gramEnd"/>
    </w:p>
    <w:p w:rsidR="00E666AA" w:rsidRDefault="00E666AA" w:rsidP="00E666AA">
      <w:proofErr w:type="gramStart"/>
      <w:r>
        <w:t>…………………………………………………………..</w:t>
      </w:r>
      <w:proofErr w:type="gramEnd"/>
      <w:r>
        <w:tab/>
      </w:r>
      <w:r>
        <w:tab/>
        <w:t>İmzası</w:t>
      </w:r>
      <w:r>
        <w:tab/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3D3812" w:rsidRDefault="00E666AA" w:rsidP="00E666AA">
      <w:proofErr w:type="gramStart"/>
      <w:r>
        <w:t>…………………………………………………………..</w:t>
      </w:r>
      <w:proofErr w:type="gramEnd"/>
      <w:r>
        <w:tab/>
      </w:r>
      <w:r>
        <w:tab/>
      </w:r>
    </w:p>
    <w:p w:rsidR="003D3812" w:rsidRDefault="003D3812">
      <w:r>
        <w:br w:type="page"/>
      </w:r>
    </w:p>
    <w:p w:rsidR="00800D61" w:rsidRDefault="00800D61" w:rsidP="00800D61"/>
    <w:p w:rsidR="00800D61" w:rsidRDefault="00800D61" w:rsidP="00800D61"/>
    <w:p w:rsidR="00800D61" w:rsidRDefault="00800D61" w:rsidP="00800D61"/>
    <w:p w:rsidR="00800D61" w:rsidRDefault="00800D61" w:rsidP="00800D61">
      <w:r>
        <w:t xml:space="preserve">SANDIK KURULU İŞLEMLERİNE KARŞI </w:t>
      </w:r>
      <w:proofErr w:type="gramStart"/>
      <w:r>
        <w:t>ŞİKAYET</w:t>
      </w:r>
      <w:proofErr w:type="gramEnd"/>
      <w:r>
        <w:t xml:space="preserve"> DİLEKÇESİ</w:t>
      </w:r>
      <w:r>
        <w:tab/>
      </w:r>
      <w:r>
        <w:tab/>
      </w:r>
      <w:r>
        <w:tab/>
      </w:r>
      <w:r>
        <w:tab/>
        <w:t>Örnek 1</w:t>
      </w:r>
    </w:p>
    <w:p w:rsidR="00800D61" w:rsidRDefault="00800D61" w:rsidP="00800D61"/>
    <w:p w:rsidR="00800D61" w:rsidRDefault="00800D61" w:rsidP="00800D61">
      <w:proofErr w:type="gramStart"/>
      <w:r>
        <w:t>…………………………………………………………….</w:t>
      </w:r>
      <w:proofErr w:type="gramEnd"/>
      <w:r>
        <w:t xml:space="preserve"> İlçe Seçim Kurulu</w:t>
      </w:r>
    </w:p>
    <w:p w:rsidR="00800D61" w:rsidRDefault="00800D61" w:rsidP="00800D61">
      <w:proofErr w:type="gramStart"/>
      <w:r>
        <w:t>…………………………………………………………….</w:t>
      </w:r>
      <w:proofErr w:type="gramEnd"/>
      <w:r>
        <w:t xml:space="preserve"> Sandık Kurulu Başkalığına</w:t>
      </w:r>
    </w:p>
    <w:p w:rsidR="00800D61" w:rsidRDefault="007F283B" w:rsidP="00800D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6 / 04 / 2017</w:t>
      </w:r>
    </w:p>
    <w:p w:rsidR="00800D61" w:rsidRDefault="00800D61" w:rsidP="00800D61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</w:r>
      <w:proofErr w:type="gramStart"/>
      <w:r>
        <w:t>……..……….………………………………………………………….</w:t>
      </w:r>
      <w:proofErr w:type="gramEnd"/>
    </w:p>
    <w:p w:rsidR="00800D61" w:rsidRDefault="00800D61" w:rsidP="00800D61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283B">
        <w:rPr>
          <w:b/>
        </w:rPr>
        <w:t>:</w:t>
      </w:r>
      <w:r w:rsidR="007F283B">
        <w:rPr>
          <w:b/>
        </w:rPr>
        <w:tab/>
      </w:r>
      <w:r w:rsidR="007F283B">
        <w:rPr>
          <w:b/>
        </w:rPr>
        <w:t>Anayasa Değişikliği Halkoylamasında</w:t>
      </w:r>
    </w:p>
    <w:p w:rsidR="00800D61" w:rsidRDefault="00800D61" w:rsidP="00800D61">
      <w:r>
        <w:tab/>
      </w:r>
      <w:r>
        <w:tab/>
      </w:r>
      <w:r>
        <w:tab/>
        <w:t>Kurul İşlemlerine / Alınan Önlemlere / Tutanak Düzenlenmesine</w:t>
      </w:r>
    </w:p>
    <w:p w:rsidR="00800D61" w:rsidRDefault="00800D61" w:rsidP="00800D61">
      <w:r>
        <w:tab/>
      </w:r>
      <w:r>
        <w:tab/>
      </w:r>
      <w:r>
        <w:tab/>
      </w:r>
      <w:proofErr w:type="gramStart"/>
      <w:r>
        <w:t>karşı</w:t>
      </w:r>
      <w:proofErr w:type="gramEnd"/>
      <w:r>
        <w:t xml:space="preserve"> şikayetimizin sunulmasıdır.</w:t>
      </w:r>
    </w:p>
    <w:p w:rsidR="00800D61" w:rsidRDefault="00800D61" w:rsidP="00800D61"/>
    <w:p w:rsidR="00800D61" w:rsidRDefault="00800D61" w:rsidP="00800D61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 w:rsidRPr="00207E13">
        <w:t xml:space="preserve"> </w:t>
      </w:r>
      <w:r>
        <w:t xml:space="preserve">Kurulunuzca oy verme işlemi sırasında tek başına oyunu kullanamayacak </w:t>
      </w:r>
    </w:p>
    <w:p w:rsidR="00800D61" w:rsidRDefault="00800D61" w:rsidP="00800D61">
      <w:r>
        <w:t xml:space="preserve"> (görme engelli / felçli / elleri eksik olan </w:t>
      </w:r>
      <w:proofErr w:type="spellStart"/>
      <w:r>
        <w:t>vb.gibi</w:t>
      </w:r>
      <w:proofErr w:type="spellEnd"/>
      <w:r>
        <w:t xml:space="preserve">)   </w:t>
      </w:r>
      <w:proofErr w:type="gramStart"/>
      <w:r>
        <w:t>bedeni   hiçbir</w:t>
      </w:r>
      <w:proofErr w:type="gramEnd"/>
      <w:r>
        <w:t xml:space="preserve">  engeli  bulunmayan  seçmen </w:t>
      </w:r>
    </w:p>
    <w:p w:rsidR="00800D61" w:rsidRDefault="00800D61" w:rsidP="00800D61">
      <w:proofErr w:type="gramStart"/>
      <w:r>
        <w:t>..…………………………………………..</w:t>
      </w:r>
      <w:proofErr w:type="gramEnd"/>
      <w:r>
        <w:t xml:space="preserve"> nın</w:t>
      </w:r>
      <w:r w:rsidRPr="003D3812">
        <w:t xml:space="preserve"> </w:t>
      </w:r>
      <w:proofErr w:type="gramStart"/>
      <w:r>
        <w:t>zihinsel  engelli</w:t>
      </w:r>
      <w:proofErr w:type="gramEnd"/>
      <w:r>
        <w:t xml:space="preserve"> olduğunu ileri sürmesi üzerine, oyunu kullanırken</w:t>
      </w:r>
    </w:p>
    <w:p w:rsidR="00800D61" w:rsidRDefault="00800D61" w:rsidP="00800D61">
      <w:r>
        <w:t xml:space="preserve">  sandık kurulu başkanı/sandık kurulu </w:t>
      </w:r>
      <w:proofErr w:type="gramStart"/>
      <w:r>
        <w:t>üyesinin  yardımıyla</w:t>
      </w:r>
      <w:proofErr w:type="gramEnd"/>
      <w:r>
        <w:t xml:space="preserve"> oy kullanmasına izin verilmesi  işlemini YSK </w:t>
      </w:r>
    </w:p>
    <w:p w:rsidR="00800D61" w:rsidRDefault="00800D61" w:rsidP="00800D61">
      <w:r>
        <w:t>örnek 135</w:t>
      </w:r>
      <w:r w:rsidR="007F283B">
        <w:t>/1</w:t>
      </w:r>
      <w:r>
        <w:t xml:space="preserve"> </w:t>
      </w:r>
      <w:proofErr w:type="spellStart"/>
      <w:proofErr w:type="gramStart"/>
      <w:r>
        <w:t>nolu</w:t>
      </w:r>
      <w:proofErr w:type="spellEnd"/>
      <w:r>
        <w:t xml:space="preserve"> </w:t>
      </w:r>
      <w:r w:rsidR="007F283B">
        <w:t xml:space="preserve"> </w:t>
      </w:r>
      <w:r>
        <w:t>genelgenin</w:t>
      </w:r>
      <w:proofErr w:type="gramEnd"/>
      <w:r>
        <w:t xml:space="preserve">     32/2.Maddesi  gereği şikayet ediyorum. Uygulama usule, yasaya, YSK </w:t>
      </w:r>
    </w:p>
    <w:p w:rsidR="00800D61" w:rsidRDefault="00800D61" w:rsidP="00800D61">
      <w:proofErr w:type="gramStart"/>
      <w:r>
        <w:t>karar</w:t>
      </w:r>
      <w:proofErr w:type="gramEnd"/>
      <w:r>
        <w:t xml:space="preserve"> ve genelgelerine aykırıdır.</w:t>
      </w:r>
    </w:p>
    <w:p w:rsidR="00800D61" w:rsidRDefault="00800D61" w:rsidP="00800D61">
      <w:pPr>
        <w:tabs>
          <w:tab w:val="left" w:pos="7365"/>
        </w:tabs>
        <w:spacing w:line="480" w:lineRule="auto"/>
      </w:pPr>
      <w:r>
        <w:t xml:space="preserve">                                             Bu nedenle yapılan işleme karşı </w:t>
      </w:r>
      <w:proofErr w:type="gramStart"/>
      <w:r>
        <w:t>şikayetimi  sunuyorum</w:t>
      </w:r>
      <w:proofErr w:type="gramEnd"/>
      <w:r>
        <w:t>. İşlemin düzeltilerek hukuka aykırılığın giderilmesini dilerim.</w:t>
      </w:r>
    </w:p>
    <w:p w:rsidR="00800D61" w:rsidRDefault="00800D61" w:rsidP="00800D61">
      <w:r>
        <w:tab/>
      </w:r>
      <w:r>
        <w:tab/>
      </w:r>
      <w:r>
        <w:tab/>
        <w:t>Saygılarımla.</w:t>
      </w:r>
    </w:p>
    <w:p w:rsidR="00800D61" w:rsidRDefault="00800D61" w:rsidP="00800D61"/>
    <w:p w:rsidR="00800D61" w:rsidRDefault="00800D61" w:rsidP="00800D61">
      <w:r>
        <w:t>Adres</w:t>
      </w:r>
      <w:r>
        <w:tab/>
        <w:t xml:space="preserve">: </w:t>
      </w:r>
      <w:proofErr w:type="gramStart"/>
      <w:r>
        <w:t>……………………………………………</w:t>
      </w:r>
      <w:proofErr w:type="gramEnd"/>
      <w:r>
        <w:tab/>
      </w:r>
      <w:r>
        <w:tab/>
        <w:t>Adı – Soyadı</w:t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800D61" w:rsidRDefault="00800D61" w:rsidP="00800D61">
      <w:proofErr w:type="gramStart"/>
      <w:r>
        <w:t>…………………………………………………………..</w:t>
      </w:r>
      <w:proofErr w:type="gramEnd"/>
    </w:p>
    <w:p w:rsidR="00800D61" w:rsidRDefault="00800D61" w:rsidP="00800D61">
      <w:proofErr w:type="gramStart"/>
      <w:r>
        <w:t>…………………………………………………………..</w:t>
      </w:r>
      <w:proofErr w:type="gramEnd"/>
      <w:r>
        <w:tab/>
      </w:r>
      <w:r>
        <w:tab/>
        <w:t>İmzası</w:t>
      </w:r>
      <w:r>
        <w:tab/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3C194C" w:rsidRDefault="00800D61" w:rsidP="00E666AA">
      <w:proofErr w:type="gramStart"/>
      <w:r>
        <w:t>…………………………………………………………..</w:t>
      </w:r>
      <w:proofErr w:type="gramEnd"/>
      <w:r>
        <w:tab/>
      </w:r>
      <w:r>
        <w:tab/>
      </w:r>
    </w:p>
    <w:p w:rsidR="00D566B0" w:rsidRDefault="00D566B0" w:rsidP="00D566B0"/>
    <w:p w:rsidR="00D566B0" w:rsidRDefault="00D566B0" w:rsidP="00D566B0"/>
    <w:p w:rsidR="00D566B0" w:rsidRDefault="00D566B0" w:rsidP="00D566B0"/>
    <w:p w:rsidR="00D566B0" w:rsidRDefault="00D566B0" w:rsidP="00D566B0">
      <w:r>
        <w:t xml:space="preserve">SANDIK KURULU İŞLEMLERİNE KARŞI </w:t>
      </w:r>
      <w:proofErr w:type="gramStart"/>
      <w:r>
        <w:t>ŞİKAYET</w:t>
      </w:r>
      <w:proofErr w:type="gramEnd"/>
      <w:r>
        <w:t xml:space="preserve"> DİLEKÇESİ</w:t>
      </w:r>
      <w:r>
        <w:tab/>
      </w:r>
      <w:r>
        <w:tab/>
      </w:r>
      <w:r>
        <w:tab/>
      </w:r>
      <w:r>
        <w:tab/>
        <w:t>Örnek 1</w:t>
      </w:r>
    </w:p>
    <w:p w:rsidR="00D566B0" w:rsidRDefault="00D566B0" w:rsidP="00D566B0"/>
    <w:p w:rsidR="00D566B0" w:rsidRDefault="00D566B0" w:rsidP="00D566B0">
      <w:proofErr w:type="gramStart"/>
      <w:r>
        <w:t>…………………………………………………………….</w:t>
      </w:r>
      <w:proofErr w:type="gramEnd"/>
      <w:r>
        <w:t xml:space="preserve"> İlçe Seçim Kurulu</w:t>
      </w:r>
    </w:p>
    <w:p w:rsidR="00D566B0" w:rsidRDefault="00D566B0" w:rsidP="00D566B0">
      <w:proofErr w:type="gramStart"/>
      <w:r>
        <w:t>…………………………………………………………….</w:t>
      </w:r>
      <w:proofErr w:type="gramEnd"/>
      <w:r>
        <w:t xml:space="preserve"> Sandık Kurulu Başkalığına</w:t>
      </w:r>
      <w:r w:rsidR="007F283B">
        <w:t xml:space="preserve">                                    </w:t>
      </w:r>
      <w:r w:rsidR="007F283B">
        <w:t>16 / 04 / 2017</w:t>
      </w:r>
    </w:p>
    <w:p w:rsidR="00D566B0" w:rsidRDefault="007F283B" w:rsidP="00D566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66B0" w:rsidRDefault="00D566B0" w:rsidP="00D566B0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</w:r>
      <w:proofErr w:type="gramStart"/>
      <w:r>
        <w:t>……..……….………………………………………………………….</w:t>
      </w:r>
      <w:proofErr w:type="gramEnd"/>
    </w:p>
    <w:p w:rsidR="00D566B0" w:rsidRDefault="007F283B" w:rsidP="00D566B0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>Anayasa Değişikliği Halkoylamasında</w:t>
      </w:r>
    </w:p>
    <w:p w:rsidR="00D566B0" w:rsidRDefault="00D566B0" w:rsidP="00D566B0">
      <w:r>
        <w:tab/>
      </w:r>
      <w:r>
        <w:tab/>
      </w:r>
      <w:r>
        <w:tab/>
        <w:t>Kurul İşlemlerine / Alınan Önlemlere / Tutanak Düzenlenmesine</w:t>
      </w:r>
    </w:p>
    <w:p w:rsidR="00D566B0" w:rsidRDefault="00D566B0" w:rsidP="00D566B0">
      <w:r>
        <w:tab/>
      </w:r>
      <w:r>
        <w:tab/>
      </w:r>
      <w:r>
        <w:tab/>
      </w:r>
      <w:proofErr w:type="gramStart"/>
      <w:r>
        <w:t>karşı</w:t>
      </w:r>
      <w:proofErr w:type="gramEnd"/>
      <w:r>
        <w:t xml:space="preserve"> şikayetimizin sunulmasıdır.</w:t>
      </w:r>
    </w:p>
    <w:p w:rsidR="00D566B0" w:rsidRDefault="00D566B0" w:rsidP="00D566B0"/>
    <w:p w:rsidR="00D566B0" w:rsidRDefault="00D566B0" w:rsidP="00D566B0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 xml:space="preserve">:         </w:t>
      </w:r>
      <w:r w:rsidRPr="00400D4E">
        <w:t xml:space="preserve"> </w:t>
      </w:r>
      <w:r>
        <w:t>Kurulunuzca oy verme işlemi sırasında okuryazar olmadığını beyan</w:t>
      </w:r>
    </w:p>
    <w:p w:rsidR="00D566B0" w:rsidRDefault="00D566B0" w:rsidP="00D566B0">
      <w:r>
        <w:t xml:space="preserve"> eden seçmen </w:t>
      </w:r>
      <w:proofErr w:type="gramStart"/>
      <w:r>
        <w:t>………………………………………………………………………………………</w:t>
      </w:r>
      <w:proofErr w:type="gramEnd"/>
      <w:r w:rsidR="00EB29ED">
        <w:t xml:space="preserve"> ‘</w:t>
      </w:r>
      <w:proofErr w:type="gramStart"/>
      <w:r w:rsidR="008502C2">
        <w:t>ya</w:t>
      </w:r>
      <w:r w:rsidR="00EB29ED">
        <w:t xml:space="preserve">  </w:t>
      </w:r>
      <w:r>
        <w:t xml:space="preserve"> oy</w:t>
      </w:r>
      <w:proofErr w:type="gramEnd"/>
      <w:r>
        <w:t xml:space="preserve"> verme</w:t>
      </w:r>
      <w:r w:rsidR="00EB29ED">
        <w:t xml:space="preserve"> </w:t>
      </w:r>
      <w:r>
        <w:t xml:space="preserve"> sırasında  </w:t>
      </w:r>
    </w:p>
    <w:p w:rsidR="00EB29ED" w:rsidRDefault="00D566B0" w:rsidP="00D566B0">
      <w:r>
        <w:t xml:space="preserve"> Sandık Kurulu Başkanının /</w:t>
      </w:r>
      <w:r w:rsidR="008502C2">
        <w:t xml:space="preserve"> </w:t>
      </w:r>
      <w:r>
        <w:t xml:space="preserve">Sandık </w:t>
      </w:r>
      <w:proofErr w:type="gramStart"/>
      <w:r>
        <w:t>Kurulu</w:t>
      </w:r>
      <w:r w:rsidR="008502C2">
        <w:t xml:space="preserve"> </w:t>
      </w:r>
      <w:r>
        <w:t xml:space="preserve"> Üyesinin</w:t>
      </w:r>
      <w:proofErr w:type="gramEnd"/>
      <w:r>
        <w:t xml:space="preserve">  ka</w:t>
      </w:r>
      <w:r w:rsidR="00EB29ED">
        <w:t>palı oy verme kabinine girerek   yardımcı</w:t>
      </w:r>
    </w:p>
    <w:p w:rsidR="00EB29ED" w:rsidRDefault="00EB29ED" w:rsidP="00D566B0">
      <w:r>
        <w:t xml:space="preserve"> olması</w:t>
      </w:r>
      <w:r w:rsidR="00D566B0">
        <w:t xml:space="preserve">  işlemini YSK örnek 135</w:t>
      </w:r>
      <w:r w:rsidR="007F283B">
        <w:t>/1</w:t>
      </w:r>
      <w:r w:rsidR="00D566B0">
        <w:t xml:space="preserve"> </w:t>
      </w:r>
      <w:proofErr w:type="spellStart"/>
      <w:r w:rsidR="00D566B0">
        <w:t>nolu</w:t>
      </w:r>
      <w:proofErr w:type="spellEnd"/>
      <w:r w:rsidR="007F283B">
        <w:t xml:space="preserve"> </w:t>
      </w:r>
      <w:r w:rsidR="00D566B0">
        <w:t xml:space="preserve"> genelgenin  </w:t>
      </w:r>
      <w:r>
        <w:t>33/</w:t>
      </w:r>
      <w:proofErr w:type="gramStart"/>
      <w:r>
        <w:t>2</w:t>
      </w:r>
      <w:r w:rsidR="00D566B0">
        <w:t xml:space="preserve"> .</w:t>
      </w:r>
      <w:proofErr w:type="gramEnd"/>
      <w:r w:rsidR="00D566B0">
        <w:t xml:space="preserve"> Maddesi gereği </w:t>
      </w:r>
      <w:proofErr w:type="gramStart"/>
      <w:r w:rsidR="00D566B0">
        <w:t>şikayet</w:t>
      </w:r>
      <w:proofErr w:type="gramEnd"/>
      <w:r w:rsidR="00D566B0">
        <w:t xml:space="preserve"> ediyorum. Uygulama</w:t>
      </w:r>
    </w:p>
    <w:p w:rsidR="00D566B0" w:rsidRDefault="00D566B0" w:rsidP="00D566B0">
      <w:r>
        <w:t xml:space="preserve"> </w:t>
      </w:r>
      <w:proofErr w:type="gramStart"/>
      <w:r>
        <w:t>usule</w:t>
      </w:r>
      <w:proofErr w:type="gramEnd"/>
      <w:r>
        <w:t>, yasaya, YSK karar ve genelgelerine aykırıdır.</w:t>
      </w:r>
    </w:p>
    <w:p w:rsidR="00D566B0" w:rsidRDefault="00D566B0" w:rsidP="00D566B0">
      <w:pPr>
        <w:spacing w:line="480" w:lineRule="auto"/>
      </w:pPr>
      <w:r>
        <w:tab/>
      </w:r>
      <w:r>
        <w:tab/>
      </w:r>
      <w:r>
        <w:tab/>
        <w:t xml:space="preserve">Bu </w:t>
      </w:r>
      <w:proofErr w:type="gramStart"/>
      <w:r>
        <w:t>nedenle  yapılan</w:t>
      </w:r>
      <w:proofErr w:type="gramEnd"/>
      <w:r>
        <w:t xml:space="preserve">  işleme  karşı şikayetimi sunuyorum. İşlemin düzeltilerek hukuka aykırılığın giderilmesini dilerim.</w:t>
      </w:r>
    </w:p>
    <w:p w:rsidR="00D566B0" w:rsidRDefault="00D566B0" w:rsidP="00D566B0">
      <w:r>
        <w:tab/>
      </w:r>
      <w:r>
        <w:tab/>
      </w:r>
      <w:r>
        <w:tab/>
        <w:t>Saygılarımla.</w:t>
      </w:r>
    </w:p>
    <w:p w:rsidR="00D566B0" w:rsidRDefault="00D566B0" w:rsidP="00D566B0"/>
    <w:p w:rsidR="00D566B0" w:rsidRDefault="00D566B0" w:rsidP="00D566B0">
      <w:r>
        <w:t>Adres</w:t>
      </w:r>
      <w:r>
        <w:tab/>
        <w:t xml:space="preserve">: </w:t>
      </w:r>
      <w:proofErr w:type="gramStart"/>
      <w:r>
        <w:t>……………………………………………</w:t>
      </w:r>
      <w:proofErr w:type="gramEnd"/>
      <w:r>
        <w:tab/>
      </w:r>
      <w:r>
        <w:tab/>
        <w:t>Adı – Soyadı</w:t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D566B0" w:rsidRDefault="00D566B0" w:rsidP="00D566B0">
      <w:proofErr w:type="gramStart"/>
      <w:r>
        <w:t>…………………………………………………………..</w:t>
      </w:r>
      <w:proofErr w:type="gramEnd"/>
    </w:p>
    <w:p w:rsidR="00D566B0" w:rsidRDefault="00D566B0" w:rsidP="00D566B0">
      <w:proofErr w:type="gramStart"/>
      <w:r>
        <w:t>…………………………………………………………..</w:t>
      </w:r>
      <w:proofErr w:type="gramEnd"/>
      <w:r>
        <w:tab/>
      </w:r>
      <w:r>
        <w:tab/>
        <w:t>İmzası</w:t>
      </w:r>
      <w:r>
        <w:tab/>
      </w:r>
      <w:r>
        <w:tab/>
        <w:t xml:space="preserve">: </w:t>
      </w:r>
      <w:proofErr w:type="gramStart"/>
      <w:r>
        <w:t>………………………………………….</w:t>
      </w:r>
      <w:proofErr w:type="gramEnd"/>
    </w:p>
    <w:p w:rsidR="00D566B0" w:rsidRDefault="00D566B0" w:rsidP="00D566B0">
      <w:proofErr w:type="gramStart"/>
      <w:r>
        <w:t>…………………………………………………………..</w:t>
      </w:r>
      <w:proofErr w:type="gramEnd"/>
      <w:r>
        <w:tab/>
      </w:r>
      <w:r>
        <w:tab/>
      </w:r>
    </w:p>
    <w:p w:rsidR="00D566B0" w:rsidRDefault="00D566B0" w:rsidP="00E666AA"/>
    <w:sectPr w:rsidR="00D566B0" w:rsidSect="006525E0">
      <w:footerReference w:type="default" r:id="rId9"/>
      <w:pgSz w:w="11906" w:h="16838"/>
      <w:pgMar w:top="1417" w:right="1417" w:bottom="1417" w:left="1417" w:header="170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15" w:rsidRDefault="00352615" w:rsidP="00DB78D4">
      <w:pPr>
        <w:spacing w:after="0" w:line="240" w:lineRule="auto"/>
      </w:pPr>
      <w:r>
        <w:separator/>
      </w:r>
    </w:p>
  </w:endnote>
  <w:endnote w:type="continuationSeparator" w:id="0">
    <w:p w:rsidR="00352615" w:rsidRDefault="00352615" w:rsidP="00DB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84327"/>
      <w:docPartObj>
        <w:docPartGallery w:val="Page Numbers (Bottom of Page)"/>
        <w:docPartUnique/>
      </w:docPartObj>
    </w:sdtPr>
    <w:sdtEndPr/>
    <w:sdtContent>
      <w:p w:rsidR="00460902" w:rsidRDefault="004609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3B">
          <w:rPr>
            <w:noProof/>
          </w:rPr>
          <w:t>1</w:t>
        </w:r>
        <w:r>
          <w:fldChar w:fldCharType="end"/>
        </w:r>
      </w:p>
    </w:sdtContent>
  </w:sdt>
  <w:p w:rsidR="00460902" w:rsidRDefault="004609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15" w:rsidRDefault="00352615" w:rsidP="00DB78D4">
      <w:pPr>
        <w:spacing w:after="0" w:line="240" w:lineRule="auto"/>
      </w:pPr>
      <w:r>
        <w:separator/>
      </w:r>
    </w:p>
  </w:footnote>
  <w:footnote w:type="continuationSeparator" w:id="0">
    <w:p w:rsidR="00352615" w:rsidRDefault="00352615" w:rsidP="00DB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5443"/>
    <w:multiLevelType w:val="hybridMultilevel"/>
    <w:tmpl w:val="F9A4A88E"/>
    <w:lvl w:ilvl="0" w:tplc="C0E222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C3"/>
    <w:rsid w:val="000418D1"/>
    <w:rsid w:val="000844E2"/>
    <w:rsid w:val="000A4DBF"/>
    <w:rsid w:val="000D7ED0"/>
    <w:rsid w:val="000E3C7C"/>
    <w:rsid w:val="00107B61"/>
    <w:rsid w:val="00146281"/>
    <w:rsid w:val="00160FD0"/>
    <w:rsid w:val="001F67E8"/>
    <w:rsid w:val="00207E13"/>
    <w:rsid w:val="0023115A"/>
    <w:rsid w:val="00236715"/>
    <w:rsid w:val="002416E7"/>
    <w:rsid w:val="002F5130"/>
    <w:rsid w:val="00352615"/>
    <w:rsid w:val="003A2D86"/>
    <w:rsid w:val="003C194C"/>
    <w:rsid w:val="003D3812"/>
    <w:rsid w:val="00400D4E"/>
    <w:rsid w:val="004554FF"/>
    <w:rsid w:val="00460902"/>
    <w:rsid w:val="00462C1F"/>
    <w:rsid w:val="0047151E"/>
    <w:rsid w:val="004C5071"/>
    <w:rsid w:val="004F3A81"/>
    <w:rsid w:val="00543EDD"/>
    <w:rsid w:val="00545A5C"/>
    <w:rsid w:val="005B3B83"/>
    <w:rsid w:val="00611D29"/>
    <w:rsid w:val="0061694F"/>
    <w:rsid w:val="006525E0"/>
    <w:rsid w:val="00652880"/>
    <w:rsid w:val="0069654A"/>
    <w:rsid w:val="00740181"/>
    <w:rsid w:val="00741BA7"/>
    <w:rsid w:val="00784811"/>
    <w:rsid w:val="007F283B"/>
    <w:rsid w:val="00800D61"/>
    <w:rsid w:val="008502C2"/>
    <w:rsid w:val="008913C3"/>
    <w:rsid w:val="008E1D3E"/>
    <w:rsid w:val="008E5F14"/>
    <w:rsid w:val="008F1EF2"/>
    <w:rsid w:val="008F2BC7"/>
    <w:rsid w:val="0090580B"/>
    <w:rsid w:val="0097069A"/>
    <w:rsid w:val="00974103"/>
    <w:rsid w:val="009817B3"/>
    <w:rsid w:val="0099436E"/>
    <w:rsid w:val="00A00BAD"/>
    <w:rsid w:val="00A337EE"/>
    <w:rsid w:val="00A64219"/>
    <w:rsid w:val="00A66826"/>
    <w:rsid w:val="00A67E33"/>
    <w:rsid w:val="00A9751C"/>
    <w:rsid w:val="00AE6EB3"/>
    <w:rsid w:val="00B379A6"/>
    <w:rsid w:val="00B558C9"/>
    <w:rsid w:val="00B84787"/>
    <w:rsid w:val="00BF7D8A"/>
    <w:rsid w:val="00C750F7"/>
    <w:rsid w:val="00C86A10"/>
    <w:rsid w:val="00CC4D3C"/>
    <w:rsid w:val="00CF75A0"/>
    <w:rsid w:val="00D266A9"/>
    <w:rsid w:val="00D41182"/>
    <w:rsid w:val="00D53127"/>
    <w:rsid w:val="00D566B0"/>
    <w:rsid w:val="00D85144"/>
    <w:rsid w:val="00DB78D4"/>
    <w:rsid w:val="00DC3D37"/>
    <w:rsid w:val="00DE044B"/>
    <w:rsid w:val="00DE6850"/>
    <w:rsid w:val="00DF6ABF"/>
    <w:rsid w:val="00E01BE7"/>
    <w:rsid w:val="00E25538"/>
    <w:rsid w:val="00E537B4"/>
    <w:rsid w:val="00E666AA"/>
    <w:rsid w:val="00E82D3F"/>
    <w:rsid w:val="00EB29ED"/>
    <w:rsid w:val="00ED660E"/>
    <w:rsid w:val="00EE54A9"/>
    <w:rsid w:val="00F24F27"/>
    <w:rsid w:val="00F51C6E"/>
    <w:rsid w:val="00F5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68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78D4"/>
  </w:style>
  <w:style w:type="paragraph" w:styleId="Altbilgi">
    <w:name w:val="footer"/>
    <w:basedOn w:val="Normal"/>
    <w:link w:val="Al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7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68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78D4"/>
  </w:style>
  <w:style w:type="paragraph" w:styleId="Altbilgi">
    <w:name w:val="footer"/>
    <w:basedOn w:val="Normal"/>
    <w:link w:val="Al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6850-9D3B-4F9A-8CD8-0C208F1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TR</dc:creator>
  <cp:lastModifiedBy>GDC</cp:lastModifiedBy>
  <cp:revision>82</cp:revision>
  <dcterms:created xsi:type="dcterms:W3CDTF">2015-05-13T20:43:00Z</dcterms:created>
  <dcterms:modified xsi:type="dcterms:W3CDTF">2017-03-13T16:02:00Z</dcterms:modified>
</cp:coreProperties>
</file>